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2E9A" w14:textId="77777777" w:rsidR="00DD51D4" w:rsidRPr="00460432" w:rsidRDefault="00DD51D4" w:rsidP="00DD51D4">
      <w:pPr>
        <w:rPr>
          <w:rFonts w:cs="Arial"/>
          <w:b/>
          <w:sz w:val="20"/>
          <w:szCs w:val="20"/>
          <w:u w:val="single"/>
        </w:rPr>
      </w:pPr>
    </w:p>
    <w:p w14:paraId="19026F15" w14:textId="77777777" w:rsidR="00DD51D4" w:rsidRPr="00460432" w:rsidRDefault="00DD51D4" w:rsidP="00DD51D4">
      <w:pPr>
        <w:rPr>
          <w:rFonts w:cs="Arial"/>
          <w:b/>
          <w:sz w:val="20"/>
          <w:szCs w:val="20"/>
          <w:u w:val="single"/>
        </w:rPr>
      </w:pPr>
    </w:p>
    <w:p w14:paraId="0B88869A" w14:textId="77777777" w:rsidR="00DD51D4" w:rsidRPr="00460432" w:rsidRDefault="00DD51D4" w:rsidP="00DD51D4">
      <w:pPr>
        <w:rPr>
          <w:rFonts w:cs="Arial"/>
          <w:b/>
          <w:sz w:val="20"/>
          <w:szCs w:val="20"/>
          <w:u w:val="single"/>
        </w:rPr>
      </w:pPr>
    </w:p>
    <w:p w14:paraId="3B33D4C9" w14:textId="7285AE6A" w:rsidR="00460432" w:rsidRDefault="00DD51D4" w:rsidP="00DD51D4">
      <w:pPr>
        <w:rPr>
          <w:rFonts w:cs="Arial"/>
          <w:b/>
          <w:sz w:val="20"/>
          <w:szCs w:val="20"/>
          <w:u w:val="single"/>
        </w:rPr>
      </w:pPr>
      <w:bookmarkStart w:id="0" w:name="_Hlk102898832"/>
      <w:r w:rsidRPr="009820B1">
        <w:rPr>
          <w:rFonts w:cs="Arial"/>
          <w:b/>
          <w:bCs/>
          <w:sz w:val="32"/>
          <w:szCs w:val="32"/>
        </w:rPr>
        <w:t xml:space="preserve">Agenda Algemene Ledenvergadering </w:t>
      </w:r>
      <w:r w:rsidR="00DC7F5C">
        <w:rPr>
          <w:rFonts w:cs="Arial"/>
          <w:b/>
          <w:bCs/>
          <w:sz w:val="32"/>
          <w:szCs w:val="32"/>
        </w:rPr>
        <w:t xml:space="preserve">d.d. </w:t>
      </w:r>
      <w:r w:rsidR="00FE1471">
        <w:rPr>
          <w:rFonts w:cs="Arial"/>
          <w:b/>
          <w:bCs/>
          <w:sz w:val="32"/>
          <w:szCs w:val="32"/>
        </w:rPr>
        <w:t xml:space="preserve">25 </w:t>
      </w:r>
      <w:r w:rsidR="00C13F68">
        <w:rPr>
          <w:rFonts w:cs="Arial"/>
          <w:b/>
          <w:bCs/>
          <w:sz w:val="32"/>
          <w:szCs w:val="32"/>
        </w:rPr>
        <w:t>mei 202</w:t>
      </w:r>
      <w:r w:rsidR="00FE1471">
        <w:rPr>
          <w:rFonts w:cs="Arial"/>
          <w:b/>
          <w:bCs/>
          <w:sz w:val="32"/>
          <w:szCs w:val="32"/>
        </w:rPr>
        <w:t>3</w:t>
      </w: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180808101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046C453D" w14:textId="1DEE7E9E" w:rsidR="00B01C05" w:rsidRPr="00896575" w:rsidRDefault="00B01C05">
          <w:pPr>
            <w:pStyle w:val="Kopvaninhoudsopgave"/>
            <w:rPr>
              <w:rFonts w:ascii="Arial" w:hAnsi="Arial" w:cs="Arial"/>
              <w:sz w:val="22"/>
              <w:szCs w:val="22"/>
            </w:rPr>
          </w:pPr>
        </w:p>
        <w:p w14:paraId="30522EEB" w14:textId="09FA472E" w:rsidR="002F1066" w:rsidRDefault="00B01C05" w:rsidP="00226E32">
          <w:pPr>
            <w:pStyle w:val="Inhopg2"/>
            <w:numPr>
              <w:ilvl w:val="0"/>
              <w:numId w:val="3"/>
            </w:numPr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r w:rsidRPr="00896575">
            <w:rPr>
              <w:rFonts w:cs="Arial"/>
            </w:rPr>
            <w:fldChar w:fldCharType="begin"/>
          </w:r>
          <w:r w:rsidRPr="00896575">
            <w:rPr>
              <w:rFonts w:cs="Arial"/>
            </w:rPr>
            <w:instrText xml:space="preserve"> TOC \o "1-3" \h \z \u </w:instrText>
          </w:r>
          <w:r w:rsidRPr="00896575">
            <w:rPr>
              <w:rFonts w:cs="Arial"/>
            </w:rPr>
            <w:fldChar w:fldCharType="separate"/>
          </w:r>
          <w:hyperlink w:anchor="_Toc134353720" w:history="1">
            <w:r w:rsidR="00226E32"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 xml:space="preserve">   </w:t>
            </w:r>
            <w:r w:rsidR="002F1066" w:rsidRPr="00500781">
              <w:rPr>
                <w:rStyle w:val="Hyperlink"/>
                <w:rFonts w:eastAsia="Calibri"/>
                <w:noProof/>
              </w:rPr>
              <w:t>Opening</w:t>
            </w:r>
            <w:r w:rsidR="002F1066">
              <w:rPr>
                <w:noProof/>
                <w:webHidden/>
              </w:rPr>
              <w:tab/>
            </w:r>
            <w:r w:rsidR="002F1066">
              <w:rPr>
                <w:noProof/>
                <w:webHidden/>
              </w:rPr>
              <w:fldChar w:fldCharType="begin"/>
            </w:r>
            <w:r w:rsidR="002F1066">
              <w:rPr>
                <w:noProof/>
                <w:webHidden/>
              </w:rPr>
              <w:instrText xml:space="preserve"> PAGEREF _Toc134353720 \h </w:instrText>
            </w:r>
            <w:r w:rsidR="002F1066">
              <w:rPr>
                <w:noProof/>
                <w:webHidden/>
              </w:rPr>
            </w:r>
            <w:r w:rsidR="002F1066">
              <w:rPr>
                <w:noProof/>
                <w:webHidden/>
              </w:rPr>
              <w:fldChar w:fldCharType="separate"/>
            </w:r>
            <w:r w:rsidR="002F1066">
              <w:rPr>
                <w:noProof/>
                <w:webHidden/>
              </w:rPr>
              <w:t>2</w:t>
            </w:r>
            <w:r w:rsidR="002F1066">
              <w:rPr>
                <w:noProof/>
                <w:webHidden/>
              </w:rPr>
              <w:fldChar w:fldCharType="end"/>
            </w:r>
          </w:hyperlink>
        </w:p>
        <w:p w14:paraId="5BDECB2E" w14:textId="475470AC" w:rsidR="002F1066" w:rsidRDefault="002F1066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4353721" w:history="1">
            <w:r w:rsidRPr="00500781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ab/>
            </w:r>
            <w:r w:rsidR="00226E32"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 xml:space="preserve">    </w:t>
            </w:r>
            <w:r w:rsidRPr="00500781">
              <w:rPr>
                <w:rStyle w:val="Hyperlink"/>
                <w:rFonts w:eastAsia="Calibri"/>
                <w:noProof/>
              </w:rPr>
              <w:t>Mededelingen Bestuur &amp; l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8D70" w14:textId="72C52312" w:rsidR="002F1066" w:rsidRDefault="002F1066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4353722" w:history="1">
            <w:r w:rsidRPr="00500781">
              <w:rPr>
                <w:rStyle w:val="Hyperlink"/>
                <w:rFonts w:eastAsia="Calibri"/>
                <w:noProof/>
              </w:rPr>
              <w:t>3.</w:t>
            </w:r>
            <w:r w:rsidR="00226E32">
              <w:rPr>
                <w:rStyle w:val="Hyperlink"/>
                <w:rFonts w:eastAsia="Calibri"/>
                <w:noProof/>
              </w:rPr>
              <w:t xml:space="preserve">  </w:t>
            </w:r>
            <w:r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ab/>
            </w:r>
            <w:r w:rsidR="00226E32"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 xml:space="preserve">    </w:t>
            </w:r>
            <w:r w:rsidRPr="00500781">
              <w:rPr>
                <w:rStyle w:val="Hyperlink"/>
                <w:rFonts w:eastAsia="Calibri"/>
                <w:noProof/>
              </w:rPr>
              <w:t>Notulen van de ledenvergadering d.d. 12-05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C079" w14:textId="2809BC14" w:rsidR="002F1066" w:rsidRDefault="002F1066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4353723" w:history="1">
            <w:r w:rsidRPr="00500781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ab/>
            </w:r>
            <w:r w:rsidR="00226E32"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 xml:space="preserve">    </w:t>
            </w:r>
            <w:r w:rsidRPr="00500781">
              <w:rPr>
                <w:rStyle w:val="Hyperlink"/>
                <w:rFonts w:eastAsia="Calibri"/>
                <w:noProof/>
              </w:rPr>
              <w:t>Ingekomen stu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EA68" w14:textId="5CC42D5A" w:rsidR="002F1066" w:rsidRDefault="002F1066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4353724" w:history="1">
            <w:r w:rsidRPr="00500781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ab/>
            </w:r>
            <w:r w:rsidR="00226E32"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 xml:space="preserve">    </w:t>
            </w:r>
            <w:r w:rsidRPr="00500781">
              <w:rPr>
                <w:rStyle w:val="Hyperlink"/>
                <w:rFonts w:eastAsia="Calibri"/>
                <w:noProof/>
              </w:rPr>
              <w:t>Verslagen activiteitencommis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426B" w14:textId="457BC056" w:rsidR="002F1066" w:rsidRDefault="002F1066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4353725" w:history="1">
            <w:r w:rsidRPr="00500781">
              <w:rPr>
                <w:rStyle w:val="Hyperlink"/>
                <w:rFonts w:eastAsia="Calibr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ab/>
            </w:r>
            <w:r w:rsidR="00226E32"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 xml:space="preserve">    </w:t>
            </w:r>
            <w:r w:rsidRPr="00500781">
              <w:rPr>
                <w:rStyle w:val="Hyperlink"/>
                <w:rFonts w:eastAsia="Calibri"/>
                <w:noProof/>
              </w:rPr>
              <w:t>Jaarr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C3E9" w14:textId="59828DAA" w:rsidR="002F1066" w:rsidRDefault="002F1066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4353726" w:history="1">
            <w:r w:rsidRPr="00500781">
              <w:rPr>
                <w:rStyle w:val="Hyperlink"/>
                <w:rFonts w:eastAsia="Calibri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ab/>
            </w:r>
            <w:r w:rsidR="00226E32"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 xml:space="preserve">    </w:t>
            </w:r>
            <w:r w:rsidRPr="00500781">
              <w:rPr>
                <w:rStyle w:val="Hyperlink"/>
                <w:rFonts w:eastAsia="Calibri"/>
                <w:noProof/>
              </w:rPr>
              <w:t>Verslag &amp; benoeming kascontrolecommi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8E99" w14:textId="55B67C62" w:rsidR="002F1066" w:rsidRDefault="002F1066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4353727" w:history="1">
            <w:r w:rsidRPr="00500781">
              <w:rPr>
                <w:rStyle w:val="Hyperlink"/>
                <w:rFonts w:eastAsia="Calibri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ab/>
            </w:r>
            <w:r w:rsidR="00226E32"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 xml:space="preserve">    </w:t>
            </w:r>
            <w:r w:rsidRPr="00500781">
              <w:rPr>
                <w:rStyle w:val="Hyperlink"/>
                <w:rFonts w:eastAsia="Calibri"/>
                <w:noProof/>
              </w:rPr>
              <w:t>Bestuursverkie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4BF6" w14:textId="604650D5" w:rsidR="002F1066" w:rsidRDefault="002F1066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4353728" w:history="1">
            <w:r w:rsidRPr="00500781">
              <w:rPr>
                <w:rStyle w:val="Hyperlink"/>
                <w:rFonts w:eastAsia="Calibri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ab/>
            </w:r>
            <w:r w:rsidR="00226E32"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 xml:space="preserve">    </w:t>
            </w:r>
            <w:r w:rsidRPr="00500781">
              <w:rPr>
                <w:rStyle w:val="Hyperlink"/>
                <w:rFonts w:eastAsia="Calibri"/>
                <w:noProof/>
              </w:rPr>
              <w:t>Contributie per 01-01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080B" w14:textId="10CCFC7A" w:rsidR="002F1066" w:rsidRDefault="002F1066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4353729" w:history="1">
            <w:r w:rsidRPr="00500781">
              <w:rPr>
                <w:rStyle w:val="Hyperlink"/>
                <w:rFonts w:eastAsia="Calibri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ab/>
            </w:r>
            <w:r w:rsidRPr="00500781">
              <w:rPr>
                <w:rStyle w:val="Hyperlink"/>
                <w:rFonts w:eastAsia="Calibri"/>
                <w:noProof/>
              </w:rPr>
              <w:t>Spons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423A" w14:textId="55667686" w:rsidR="002F1066" w:rsidRDefault="002F1066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4353730" w:history="1">
            <w:r w:rsidRPr="00500781">
              <w:rPr>
                <w:rStyle w:val="Hyperlink"/>
                <w:rFonts w:eastAsia="Calibri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ab/>
            </w:r>
            <w:r w:rsidRPr="00500781">
              <w:rPr>
                <w:rStyle w:val="Hyperlink"/>
                <w:rFonts w:eastAsia="Calibri"/>
                <w:noProof/>
              </w:rPr>
              <w:t>Rond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4F55" w14:textId="233C0D9B" w:rsidR="002F1066" w:rsidRDefault="002F1066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nl-NL"/>
              <w14:ligatures w14:val="standardContextual"/>
            </w:rPr>
          </w:pPr>
          <w:hyperlink w:anchor="_Toc134353731" w:history="1">
            <w:r w:rsidRPr="00500781">
              <w:rPr>
                <w:rStyle w:val="Hyperlink"/>
                <w:rFonts w:eastAsia="Calibri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nl-NL"/>
                <w14:ligatures w14:val="standardContextual"/>
              </w:rPr>
              <w:tab/>
            </w:r>
            <w:r w:rsidRPr="00500781">
              <w:rPr>
                <w:rStyle w:val="Hyperlink"/>
                <w:rFonts w:eastAsia="Calibri"/>
                <w:noProof/>
              </w:rPr>
              <w:t>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D681" w14:textId="5DC46CC9" w:rsidR="00B01C05" w:rsidRDefault="00B01C05">
          <w:r w:rsidRPr="00896575">
            <w:rPr>
              <w:rFonts w:cs="Arial"/>
              <w:b/>
              <w:bCs/>
            </w:rPr>
            <w:fldChar w:fldCharType="end"/>
          </w:r>
        </w:p>
      </w:sdtContent>
    </w:sdt>
    <w:bookmarkEnd w:id="0" w:displacedByCustomXml="prev"/>
    <w:sectPr w:rsidR="00B01C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3C6A" w14:textId="77777777" w:rsidR="00B331F8" w:rsidRDefault="00B331F8" w:rsidP="00A75C81">
      <w:r>
        <w:separator/>
      </w:r>
    </w:p>
  </w:endnote>
  <w:endnote w:type="continuationSeparator" w:id="0">
    <w:p w14:paraId="177FD679" w14:textId="77777777" w:rsidR="00B331F8" w:rsidRDefault="00B331F8" w:rsidP="00A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349081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6A5963D7" w14:textId="79C9AD12" w:rsidR="009820B1" w:rsidRDefault="009820B1">
        <w:pPr>
          <w:pStyle w:val="Voettekst"/>
          <w:jc w:val="right"/>
        </w:pPr>
        <w:r w:rsidRPr="009820B1">
          <w:rPr>
            <w:rFonts w:cs="Arial"/>
            <w:sz w:val="20"/>
            <w:szCs w:val="20"/>
          </w:rPr>
          <w:fldChar w:fldCharType="begin"/>
        </w:r>
        <w:r w:rsidRPr="009820B1">
          <w:rPr>
            <w:rFonts w:cs="Arial"/>
            <w:sz w:val="20"/>
            <w:szCs w:val="20"/>
          </w:rPr>
          <w:instrText>PAGE   \* MERGEFORMAT</w:instrText>
        </w:r>
        <w:r w:rsidRPr="009820B1">
          <w:rPr>
            <w:rFonts w:cs="Arial"/>
            <w:sz w:val="20"/>
            <w:szCs w:val="20"/>
          </w:rPr>
          <w:fldChar w:fldCharType="separate"/>
        </w:r>
        <w:r w:rsidR="00F942CF">
          <w:rPr>
            <w:rFonts w:cs="Arial"/>
            <w:noProof/>
            <w:sz w:val="20"/>
            <w:szCs w:val="20"/>
          </w:rPr>
          <w:t>1</w:t>
        </w:r>
        <w:r w:rsidRPr="009820B1">
          <w:rPr>
            <w:rFonts w:cs="Arial"/>
            <w:sz w:val="20"/>
            <w:szCs w:val="20"/>
          </w:rPr>
          <w:fldChar w:fldCharType="end"/>
        </w:r>
      </w:p>
    </w:sdtContent>
  </w:sdt>
  <w:p w14:paraId="0A62D2F5" w14:textId="77777777" w:rsidR="009820B1" w:rsidRDefault="009820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9913" w14:textId="77777777" w:rsidR="00B331F8" w:rsidRDefault="00B331F8" w:rsidP="00A75C81">
      <w:r>
        <w:separator/>
      </w:r>
    </w:p>
  </w:footnote>
  <w:footnote w:type="continuationSeparator" w:id="0">
    <w:p w14:paraId="000DA3AB" w14:textId="77777777" w:rsidR="00B331F8" w:rsidRDefault="00B331F8" w:rsidP="00A7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00E6" w14:textId="33D96F7D" w:rsidR="00A75C81" w:rsidRDefault="00A75C81" w:rsidP="00A75C81">
    <w:pPr>
      <w:tabs>
        <w:tab w:val="center" w:pos="4536"/>
        <w:tab w:val="right" w:pos="6300"/>
      </w:tabs>
      <w:ind w:firstLine="4536"/>
      <w:jc w:val="center"/>
      <w:rPr>
        <w:rFonts w:cs="Arial"/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C38DDA5" wp14:editId="48A9C438">
          <wp:simplePos x="0" y="0"/>
          <wp:positionH relativeFrom="column">
            <wp:posOffset>4500880</wp:posOffset>
          </wp:positionH>
          <wp:positionV relativeFrom="paragraph">
            <wp:posOffset>-423545</wp:posOffset>
          </wp:positionV>
          <wp:extent cx="1943100" cy="1362075"/>
          <wp:effectExtent l="0" t="0" r="0" b="9525"/>
          <wp:wrapSquare wrapText="bothSides"/>
          <wp:docPr id="1" name="Afbeelding 1" descr="Brief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>Buurtvereniging Lopikerkapel</w:t>
    </w:r>
  </w:p>
  <w:p w14:paraId="77DB3811" w14:textId="77777777" w:rsidR="00A75C81" w:rsidRDefault="00A75C81" w:rsidP="00A75C81">
    <w:pPr>
      <w:tabs>
        <w:tab w:val="center" w:pos="4536"/>
        <w:tab w:val="right" w:pos="6300"/>
      </w:tabs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Lopikerweg Oost 181</w:t>
    </w:r>
  </w:p>
  <w:p w14:paraId="3002CD14" w14:textId="77777777" w:rsidR="00A75C81" w:rsidRDefault="00A75C81" w:rsidP="00A75C81">
    <w:pPr>
      <w:tabs>
        <w:tab w:val="center" w:pos="4536"/>
        <w:tab w:val="right" w:pos="6300"/>
      </w:tabs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3412 KE  Lopikerkapel</w:t>
    </w:r>
  </w:p>
  <w:p w14:paraId="76823721" w14:textId="77777777" w:rsidR="00A75C81" w:rsidRDefault="00000000" w:rsidP="00A75C81">
    <w:pPr>
      <w:tabs>
        <w:tab w:val="center" w:pos="4536"/>
        <w:tab w:val="right" w:pos="6300"/>
      </w:tabs>
      <w:jc w:val="right"/>
      <w:rPr>
        <w:rFonts w:cs="Arial"/>
        <w:sz w:val="18"/>
        <w:szCs w:val="18"/>
      </w:rPr>
    </w:pPr>
    <w:hyperlink r:id="rId2" w:history="1">
      <w:r w:rsidR="00A75C81">
        <w:rPr>
          <w:rStyle w:val="Hyperlink"/>
          <w:rFonts w:cs="Arial"/>
          <w:sz w:val="18"/>
          <w:szCs w:val="18"/>
        </w:rPr>
        <w:t>info@buurtvereniginglopikerkapel.nl</w:t>
      </w:r>
    </w:hyperlink>
  </w:p>
  <w:p w14:paraId="7C89D609" w14:textId="77777777" w:rsidR="00A75C81" w:rsidRDefault="00A75C81" w:rsidP="00A75C81"/>
  <w:p w14:paraId="4EE50A95" w14:textId="77777777" w:rsidR="00A75C81" w:rsidRDefault="00A75C81" w:rsidP="00A75C81"/>
  <w:p w14:paraId="046DF584" w14:textId="4E49B1DA" w:rsidR="00A75C81" w:rsidRPr="00A75C81" w:rsidRDefault="00A75C81" w:rsidP="00A75C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7765"/>
    <w:multiLevelType w:val="hybridMultilevel"/>
    <w:tmpl w:val="1FD0F230"/>
    <w:lvl w:ilvl="0" w:tplc="A4EC82C8">
      <w:start w:val="1"/>
      <w:numFmt w:val="decimal"/>
      <w:lvlText w:val="%1."/>
      <w:lvlJc w:val="left"/>
      <w:pPr>
        <w:ind w:left="660" w:hanging="420"/>
      </w:pPr>
      <w:rPr>
        <w:rFonts w:ascii="Arial" w:eastAsia="Calibri" w:hAnsi="Arial" w:hint="default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328334A"/>
    <w:multiLevelType w:val="hybridMultilevel"/>
    <w:tmpl w:val="3FEE05BE"/>
    <w:lvl w:ilvl="0" w:tplc="195672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002FE"/>
    <w:multiLevelType w:val="hybridMultilevel"/>
    <w:tmpl w:val="A0B602E2"/>
    <w:lvl w:ilvl="0" w:tplc="FC6C4912">
      <w:start w:val="1"/>
      <w:numFmt w:val="decimal"/>
      <w:lvlText w:val="%1."/>
      <w:lvlJc w:val="left"/>
      <w:pPr>
        <w:ind w:left="502" w:hanging="502"/>
      </w:pPr>
      <w:rPr>
        <w:rFonts w:ascii="Arial" w:eastAsia="Calibri" w:hAnsi="Arial" w:cstheme="majorBidi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7888239">
    <w:abstractNumId w:val="1"/>
  </w:num>
  <w:num w:numId="2" w16cid:durableId="1657419970">
    <w:abstractNumId w:val="2"/>
  </w:num>
  <w:num w:numId="3" w16cid:durableId="205222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5F"/>
    <w:rsid w:val="00002D67"/>
    <w:rsid w:val="00016D52"/>
    <w:rsid w:val="00017ABA"/>
    <w:rsid w:val="00027E42"/>
    <w:rsid w:val="00030A26"/>
    <w:rsid w:val="00077BDD"/>
    <w:rsid w:val="000935CB"/>
    <w:rsid w:val="00094613"/>
    <w:rsid w:val="000C298E"/>
    <w:rsid w:val="000C3255"/>
    <w:rsid w:val="000E6198"/>
    <w:rsid w:val="00131D75"/>
    <w:rsid w:val="00146054"/>
    <w:rsid w:val="00173DA5"/>
    <w:rsid w:val="00177995"/>
    <w:rsid w:val="001866F5"/>
    <w:rsid w:val="001968A1"/>
    <w:rsid w:val="001C3765"/>
    <w:rsid w:val="001C5EF7"/>
    <w:rsid w:val="001E5510"/>
    <w:rsid w:val="001F753C"/>
    <w:rsid w:val="0020484F"/>
    <w:rsid w:val="00214AF4"/>
    <w:rsid w:val="00226E32"/>
    <w:rsid w:val="00232FB1"/>
    <w:rsid w:val="00240177"/>
    <w:rsid w:val="00242F85"/>
    <w:rsid w:val="00261192"/>
    <w:rsid w:val="00266BD0"/>
    <w:rsid w:val="00271B0B"/>
    <w:rsid w:val="00277406"/>
    <w:rsid w:val="002B5DDB"/>
    <w:rsid w:val="002B72CE"/>
    <w:rsid w:val="002C35D9"/>
    <w:rsid w:val="002F1066"/>
    <w:rsid w:val="002F17E0"/>
    <w:rsid w:val="002F1BCF"/>
    <w:rsid w:val="0031157C"/>
    <w:rsid w:val="00342A25"/>
    <w:rsid w:val="003559D0"/>
    <w:rsid w:val="00376BA0"/>
    <w:rsid w:val="00381A9B"/>
    <w:rsid w:val="003837DA"/>
    <w:rsid w:val="003845C3"/>
    <w:rsid w:val="00391544"/>
    <w:rsid w:val="00393236"/>
    <w:rsid w:val="003A1802"/>
    <w:rsid w:val="003B5E66"/>
    <w:rsid w:val="003C2A3D"/>
    <w:rsid w:val="00406673"/>
    <w:rsid w:val="004200BA"/>
    <w:rsid w:val="00437C61"/>
    <w:rsid w:val="00447E40"/>
    <w:rsid w:val="004602E8"/>
    <w:rsid w:val="00460432"/>
    <w:rsid w:val="00461296"/>
    <w:rsid w:val="00481E0F"/>
    <w:rsid w:val="00481E2D"/>
    <w:rsid w:val="0049585A"/>
    <w:rsid w:val="004B0CFF"/>
    <w:rsid w:val="004B6705"/>
    <w:rsid w:val="005330D4"/>
    <w:rsid w:val="00533298"/>
    <w:rsid w:val="005451D1"/>
    <w:rsid w:val="005513CB"/>
    <w:rsid w:val="00566370"/>
    <w:rsid w:val="00570FC2"/>
    <w:rsid w:val="00571D4C"/>
    <w:rsid w:val="005740FC"/>
    <w:rsid w:val="00576A2F"/>
    <w:rsid w:val="00590BA1"/>
    <w:rsid w:val="005C4437"/>
    <w:rsid w:val="005E229C"/>
    <w:rsid w:val="00601A87"/>
    <w:rsid w:val="0060229C"/>
    <w:rsid w:val="00602F40"/>
    <w:rsid w:val="0060431C"/>
    <w:rsid w:val="00604D6F"/>
    <w:rsid w:val="00606509"/>
    <w:rsid w:val="006118F2"/>
    <w:rsid w:val="00614C14"/>
    <w:rsid w:val="006615B3"/>
    <w:rsid w:val="00671336"/>
    <w:rsid w:val="00693E5F"/>
    <w:rsid w:val="00694E34"/>
    <w:rsid w:val="006A30A0"/>
    <w:rsid w:val="006B3BEC"/>
    <w:rsid w:val="006C2B53"/>
    <w:rsid w:val="006E5622"/>
    <w:rsid w:val="006E6334"/>
    <w:rsid w:val="006F7C03"/>
    <w:rsid w:val="00701CE1"/>
    <w:rsid w:val="0070679D"/>
    <w:rsid w:val="00725A73"/>
    <w:rsid w:val="007C2495"/>
    <w:rsid w:val="00807F3F"/>
    <w:rsid w:val="00836326"/>
    <w:rsid w:val="0084479A"/>
    <w:rsid w:val="00855DAA"/>
    <w:rsid w:val="00863328"/>
    <w:rsid w:val="00874EBE"/>
    <w:rsid w:val="00896575"/>
    <w:rsid w:val="008B063C"/>
    <w:rsid w:val="008D0C02"/>
    <w:rsid w:val="00905B39"/>
    <w:rsid w:val="00922939"/>
    <w:rsid w:val="009300D0"/>
    <w:rsid w:val="009820B1"/>
    <w:rsid w:val="00982DAE"/>
    <w:rsid w:val="009B0F9F"/>
    <w:rsid w:val="009C1A05"/>
    <w:rsid w:val="009C3787"/>
    <w:rsid w:val="009D5CB3"/>
    <w:rsid w:val="009E1018"/>
    <w:rsid w:val="009E2AAA"/>
    <w:rsid w:val="009F70C2"/>
    <w:rsid w:val="00A12869"/>
    <w:rsid w:val="00A35FF3"/>
    <w:rsid w:val="00A4669F"/>
    <w:rsid w:val="00A66FB1"/>
    <w:rsid w:val="00A752E7"/>
    <w:rsid w:val="00A75C81"/>
    <w:rsid w:val="00A91DC1"/>
    <w:rsid w:val="00A9318B"/>
    <w:rsid w:val="00A9514C"/>
    <w:rsid w:val="00AD648D"/>
    <w:rsid w:val="00AD6C79"/>
    <w:rsid w:val="00AD6CF4"/>
    <w:rsid w:val="00AE03AB"/>
    <w:rsid w:val="00AF60E1"/>
    <w:rsid w:val="00B01C05"/>
    <w:rsid w:val="00B07072"/>
    <w:rsid w:val="00B17D44"/>
    <w:rsid w:val="00B331F8"/>
    <w:rsid w:val="00B332FE"/>
    <w:rsid w:val="00B65148"/>
    <w:rsid w:val="00B910B4"/>
    <w:rsid w:val="00BD2DDE"/>
    <w:rsid w:val="00BD5C3A"/>
    <w:rsid w:val="00BE1CAC"/>
    <w:rsid w:val="00C13F68"/>
    <w:rsid w:val="00C36661"/>
    <w:rsid w:val="00C5005C"/>
    <w:rsid w:val="00C508A3"/>
    <w:rsid w:val="00C77470"/>
    <w:rsid w:val="00C93AFF"/>
    <w:rsid w:val="00CA0C63"/>
    <w:rsid w:val="00D346DB"/>
    <w:rsid w:val="00D3566B"/>
    <w:rsid w:val="00D424F1"/>
    <w:rsid w:val="00D46EAA"/>
    <w:rsid w:val="00D56418"/>
    <w:rsid w:val="00D670A5"/>
    <w:rsid w:val="00D8084D"/>
    <w:rsid w:val="00DC7F5C"/>
    <w:rsid w:val="00DD39B8"/>
    <w:rsid w:val="00DD51D4"/>
    <w:rsid w:val="00E15474"/>
    <w:rsid w:val="00E265D6"/>
    <w:rsid w:val="00E37EA9"/>
    <w:rsid w:val="00E4140A"/>
    <w:rsid w:val="00E44867"/>
    <w:rsid w:val="00E47C9D"/>
    <w:rsid w:val="00E804CF"/>
    <w:rsid w:val="00E80B73"/>
    <w:rsid w:val="00E84E78"/>
    <w:rsid w:val="00EA10E1"/>
    <w:rsid w:val="00EB14F3"/>
    <w:rsid w:val="00EB7FB9"/>
    <w:rsid w:val="00ED1404"/>
    <w:rsid w:val="00ED1969"/>
    <w:rsid w:val="00EE5D1C"/>
    <w:rsid w:val="00F74DBB"/>
    <w:rsid w:val="00F80532"/>
    <w:rsid w:val="00F942CF"/>
    <w:rsid w:val="00F95786"/>
    <w:rsid w:val="00FA476D"/>
    <w:rsid w:val="00FB1D30"/>
    <w:rsid w:val="00FB29D0"/>
    <w:rsid w:val="00FE1471"/>
    <w:rsid w:val="00FE1CB5"/>
    <w:rsid w:val="00FE3A75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D888E"/>
  <w15:chartTrackingRefBased/>
  <w15:docId w15:val="{B4E4DB5B-CE64-4BF4-A401-AFD84E7E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1D4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60432"/>
    <w:pPr>
      <w:keepNext/>
      <w:keepLines/>
      <w:spacing w:before="240"/>
      <w:outlineLvl w:val="0"/>
    </w:pPr>
    <w:rPr>
      <w:rFonts w:eastAsiaTheme="majorEastAsia" w:cs="Arial"/>
      <w:b/>
      <w:sz w:val="32"/>
      <w:szCs w:val="2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01C0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5C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5C81"/>
  </w:style>
  <w:style w:type="paragraph" w:styleId="Voettekst">
    <w:name w:val="footer"/>
    <w:basedOn w:val="Standaard"/>
    <w:link w:val="VoettekstChar"/>
    <w:uiPriority w:val="99"/>
    <w:unhideWhenUsed/>
    <w:rsid w:val="00A75C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5C81"/>
  </w:style>
  <w:style w:type="character" w:styleId="Hyperlink">
    <w:name w:val="Hyperlink"/>
    <w:basedOn w:val="Standaardalinea-lettertype"/>
    <w:uiPriority w:val="99"/>
    <w:unhideWhenUsed/>
    <w:rsid w:val="00A75C81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60432"/>
    <w:rPr>
      <w:rFonts w:ascii="Arial" w:eastAsiaTheme="majorEastAsia" w:hAnsi="Arial" w:cs="Arial"/>
      <w:b/>
      <w:sz w:val="32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1C05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B01C05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B01C05"/>
    <w:rPr>
      <w:rFonts w:ascii="Arial" w:eastAsiaTheme="majorEastAsia" w:hAnsi="Arial" w:cstheme="majorBidi"/>
      <w:b/>
      <w:color w:val="000000" w:themeColor="text1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01C05"/>
    <w:pPr>
      <w:spacing w:after="100"/>
      <w:ind w:left="240"/>
    </w:pPr>
  </w:style>
  <w:style w:type="paragraph" w:styleId="Geenafstand">
    <w:name w:val="No Spacing"/>
    <w:uiPriority w:val="1"/>
    <w:qFormat/>
    <w:rsid w:val="00982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B7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urtvereniginglopikerkapel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6B87-9EF8-4D7C-A8FF-DD93BF77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tje</dc:creator>
  <cp:keywords/>
  <dc:description/>
  <cp:lastModifiedBy>Alie en André gaan trouwen</cp:lastModifiedBy>
  <cp:revision>5</cp:revision>
  <cp:lastPrinted>2022-05-30T19:51:00Z</cp:lastPrinted>
  <dcterms:created xsi:type="dcterms:W3CDTF">2023-05-07T10:06:00Z</dcterms:created>
  <dcterms:modified xsi:type="dcterms:W3CDTF">2023-05-07T10:09:00Z</dcterms:modified>
</cp:coreProperties>
</file>